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C150F4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C150F4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C150F4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C150F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150F4" w14:paraId="6A17A7D4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73DF3B55" w14:textId="77777777" w:rsidR="00C150F4" w:rsidRDefault="00C150F4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5F41BD2" w14:textId="77777777" w:rsidR="00C150F4" w:rsidRDefault="00C150F4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10DC2F84" w14:textId="77777777" w:rsidR="00C150F4" w:rsidRDefault="00C150F4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Filosofía – 1º BACH</w:t>
            </w:r>
          </w:p>
        </w:tc>
      </w:tr>
      <w:tr w:rsidR="00C150F4" w14:paraId="539B0AAB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57CB" w14:textId="77777777" w:rsidR="00C150F4" w:rsidRDefault="00C150F4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7CAD02C" w14:textId="77777777" w:rsidR="00C150F4" w:rsidRDefault="00C150F4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3AA1287D" w14:textId="77777777" w:rsidR="00C150F4" w:rsidRDefault="00C150F4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150F4" w14:paraId="572F0D64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1FE" w14:textId="77777777" w:rsidR="00C150F4" w:rsidRDefault="00C150F4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2F3D" w14:textId="77777777" w:rsidR="00C150F4" w:rsidRDefault="00C150F4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0E11BA4" w14:textId="77777777" w:rsidR="00C150F4" w:rsidRDefault="00C150F4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26EE2C4F" w14:textId="77777777" w:rsidR="00C150F4" w:rsidRDefault="00C150F4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A26A25A" w14:textId="77777777" w:rsidR="00C150F4" w:rsidRDefault="00C150F4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150F4" w14:paraId="45DDF2E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321A618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CEDCEB7" w14:textId="77777777" w:rsidR="00C150F4" w:rsidRPr="006147CB" w:rsidRDefault="00C150F4" w:rsidP="001B6587">
            <w:pPr>
              <w:pStyle w:val="Textoindependiente"/>
              <w:kinsoku w:val="0"/>
              <w:overflowPunct w:val="0"/>
              <w:spacing w:line="249" w:lineRule="auto"/>
              <w:jc w:val="both"/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</w:pPr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 xml:space="preserve">1.1. Reconocer la radicalidad y trascendencia de los problemas filosóficos mediante su reconocimiento, análisis y reformulación en textos y otros medios de expresión tanto filosóficos como literarios, históricos, científicos, artísticos o relativos a cualquier </w:t>
            </w:r>
            <w:proofErr w:type="gramStart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>otro  ámbito</w:t>
            </w:r>
            <w:proofErr w:type="gramEnd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 xml:space="preserve">  cultural,  y utilizando adecuadamente el vocabulario técnico específico de las distintas ramas de la </w:t>
            </w:r>
            <w:proofErr w:type="spellStart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>Filosofia</w:t>
            </w:r>
            <w:proofErr w:type="spellEnd"/>
            <w:r w:rsidRPr="006147CB">
              <w:rPr>
                <w:rFonts w:ascii="Century Gothic" w:hAnsi="Century Gothic"/>
                <w:color w:val="0E0E0E"/>
                <w:w w:val="105"/>
                <w:sz w:val="20"/>
                <w:szCs w:val="20"/>
              </w:rPr>
              <w:t xml:space="preserve"> para formular y analizar estos problemas.</w:t>
            </w:r>
          </w:p>
          <w:p w14:paraId="4A20472E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3577D90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E78CC96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4D7713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6E900AD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CBAC5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560782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 Demostrar   </w:t>
            </w:r>
            <w:proofErr w:type="gram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n  conocimiento</w:t>
            </w:r>
            <w:proofErr w:type="gram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práctico 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os     procedimientos     elementales      de     la investigación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filosófica   a   través   de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tareas como  la  identificación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de  fuentes  fiables,  la búsqueda eficiente  y segura de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formación,  y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rrec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rganizac1on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análisis, interpretación , 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valuación  ,     producción    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omunicación    de   esta,    tanto    digitalmente como por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os más tradi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46AEE73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54AA505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A9723B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3D4D07A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FD9A6D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A1A0EDA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2.    Desarrollar    una    actitud    indagadora, </w:t>
            </w:r>
            <w:proofErr w:type="gram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a  y</w:t>
            </w:r>
            <w:proofErr w:type="gram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ctiva en el ámbito de la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r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flexión filosófica,  mediante  el diseño, la elaboración  y la     comunicación     pública 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de     productos originales,       tales       como       trabajos       de investigación,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sertaciones  o  comentarios  de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4B8B770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61E8ED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031B080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68405B2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F2A58F8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6A405C0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Producir y evaluar discursos argumentativos, orales y escritos, acerca de cuestiones y problemas filosóficos, demostrando un uso correcto de normas, pautas, reglas y procedimientos lógicos, retóricos y argumentativos y utilizando cuando sea necesario las técnicas de la lógica formal tanto para producir argumentos válidos como para analizar la validez de argumentos expresados en el lenguaje na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D7D608D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EDFE34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E3DE9D5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5DEFD4E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7F5F204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15226D3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etectar y evitar modos dogmáticos, falaces y sesgados de sostener opiniones e hipótesis, explicando la naturaleza o mecanismo de dichos sesgos y fala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7A815F0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65E7541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C4EE1E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210E555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4C6AFBA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550534D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conocer la importancia de la cooperación, el compromiso con la verdad, el respeto a la pluralidad y el rechazo de toda actitud discriminatoria o arbitraria, aplicando dichos principios a la práctica argumentativa y al diálogo con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5989DEB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EF1E41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268944F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26E9296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EDD99B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8C1DCB5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Promover el contraste e intercambio de ideas y la práctica de una ciudadanía activa y democrática a través del ejercicio de la participación en actividades grupales y el ejercicio del diálogo racional, respetuoso, abierto, constructivo y comprometido con la búsqueda de la verdad, acerca de cuestiones y problemas filosóficamente relevant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03CFDF1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E6FFDB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F277C2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55694FE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9E69C7A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F0DCD68" w14:textId="77777777" w:rsidR="00C150F4" w:rsidRPr="00E80E61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Generar una concepción compleja y no dogmática de los problemas filosóficos fundamentales de las principales ramas de la </w:t>
            </w:r>
            <w:proofErr w:type="spell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ofia</w:t>
            </w:r>
            <w:proofErr w:type="spell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mediante el análisis crítico de tesis filosóficas distintas y opuestas en tomo a </w:t>
            </w:r>
          </w:p>
          <w:p w14:paraId="4F8E0DDC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7B68D29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52285F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7E3B37B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13BE6D1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42AF8B4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F93FC8A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2. Comprender y exponer distintas tesis y teorías de las principales ramas de la </w:t>
            </w:r>
            <w:proofErr w:type="spellStart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ofia</w:t>
            </w:r>
            <w:proofErr w:type="spellEnd"/>
            <w:r w:rsidRPr="00E80E6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mo momentos de un proceso dinámico y siempre abierto de reflexión y diálogo, a través del análisis comparativo de los argumentos, princ1p10s, presupuestos, metodologías y enfoques de dichas tesis y teor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4C0A3C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F3159F2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3544A97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0FF52E7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B6C6E04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C554B0" w14:textId="77777777" w:rsidR="00C150F4" w:rsidRPr="006147CB" w:rsidRDefault="00C150F4" w:rsidP="001B6587">
            <w:pPr>
              <w:adjustRightInd w:val="0"/>
              <w:jc w:val="both"/>
              <w:rPr>
                <w:rFonts w:ascii="Century Gothic" w:eastAsiaTheme="minorHAnsi" w:hAnsi="Century Gothic" w:cs="TimesNewRoman"/>
              </w:rPr>
            </w:pPr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6.1. Tomar consciencia de la riqueza e influencia del pensamiento filosófico identificando y analizando las principales </w:t>
            </w:r>
            <w:proofErr w:type="spellStart"/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>y</w:t>
            </w:r>
            <w:proofErr w:type="spellEnd"/>
            <w:r w:rsidRPr="006147CB">
              <w:rPr>
                <w:rFonts w:ascii="Century Gothic" w:eastAsiaTheme="minorHAnsi" w:hAnsi="Century Gothic" w:cs="TimesNewRoman"/>
                <w:sz w:val="20"/>
                <w:szCs w:val="20"/>
              </w:rPr>
              <w:t xml:space="preserve"> ideas y teorías filosóficas de cada periodo histórico en textos o documentos pertenecientes a ámbitos culturales diversos, así como poniéndolas en relación con experiencias, acciones o acontecimientos comunes y de actualida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4EB77D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0E1D7D5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321BA4F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2333F11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C041C77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54C4D287" w14:textId="77777777" w:rsidR="00C150F4" w:rsidRPr="006147CB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dquirir y demostrar un conoc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fundo y significativo de las ideas y teorí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óficas de algunos de los más importan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nsadores y pensadoras</w:t>
            </w:r>
            <w:proofErr w:type="gramEnd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e la historia,</w:t>
            </w:r>
          </w:p>
          <w:p w14:paraId="1DCD61F5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ante su aplicación y el análisis crític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quellas en el contexto de la práctic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dividual o colectiva de la indagació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ó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B33B078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905DBD6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0CF7E7B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487856A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AB44F2E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24E530F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 .1. Afrontar cuestiones y problemas complejos, de carácter fundamental y de actualidad, de modo interdisciplinar, sistemático y creativo, utilizando conceptos, ideas y procedimientos provenientes de distintos campos del saber, y orientándolos y articulándolos críticamente desde una perspectiva filosó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1D51487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6817415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F4F18D3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38AE333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BA0419E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E023026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7.2. Entender las relaciones entre la </w:t>
            </w:r>
            <w:proofErr w:type="spellStart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ilosofia</w:t>
            </w:r>
            <w:proofErr w:type="spellEnd"/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otros modos de saber -especialmente, el conocimiento científico-, así como sus influencias e interacciones mutuas, y utilizar este conocimiento para analizar problemas complejos de actualidad y rechazar actitudes pseudocientíficas e ir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E1546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282CE62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F346909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671B16F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DF0BB7A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754E4A6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.1. Desarrollar el propio juicio y la autonomía moral mediante el análisis filosófico de problemas éticos y políticos fundamentales y de actualidad, considerando las distintas pos1c10nes en disputa y elaborando, argumentando, exponiendo y sometiendo al diálogo con los demás las propias tesis al respe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ED4B063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7F9804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9F780F5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4D28766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4DC101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2F1F5B7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8.2. Obtener y demostrar un conoc1m1ento suficientemente profundo de las principales teorías éticas y políticas, utilizándolas para analizar problemas contemporáneos en el ámbito social y polí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6C49B7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054E253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37B52E9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29F4C0C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454463C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0173154" w14:textId="77777777" w:rsidR="00C150F4" w:rsidRDefault="00C150F4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9 .1. Generar un adecuado equilibrio entre 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 </w:t>
            </w:r>
            <w:r w:rsidRPr="006147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specto racional y el emotivo en la consideración de los problemas filosóficos, especialmente los referidos al ámbito de la estética, a través de la reflexión expresa en tomo al arte y a otras actividades o experiencias con valor estético y el análisis del papel de las imágenes y el lenguaje audiovisual en la cultura contemporán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4CC52F0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96787C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09908D6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50F4" w14:paraId="2BB55B0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59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D944D43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D64DB4F" w14:textId="77777777" w:rsidR="00C150F4" w:rsidRPr="006147CB" w:rsidRDefault="00C150F4" w:rsidP="001B6587">
            <w:pPr>
              <w:jc w:val="both"/>
              <w:rPr>
                <w:rFonts w:ascii="Century Gothic" w:hAnsi="Century Gothic"/>
                <w:color w:val="000000"/>
              </w:rPr>
            </w:pPr>
            <w:r w:rsidRPr="006147CB">
              <w:rPr>
                <w:rFonts w:ascii="Century Gothic" w:hAnsi="Century Gothic"/>
                <w:color w:val="000000"/>
                <w:sz w:val="20"/>
                <w:szCs w:val="20"/>
              </w:rPr>
              <w:t>9 .2. Obtener y demostrar un conoc1m1ento suficientemente profundo de las principales teorías filosóficas sobre el arte y utilizarlas para analizar diferentes corrientes o productos artís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892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3E229E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92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7C2D4BA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617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867A86E" w14:textId="77777777" w:rsidR="00C150F4" w:rsidRDefault="00C150F4" w:rsidP="001B658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771F7ED" w14:textId="77777777" w:rsidR="00C150F4" w:rsidRPr="00301422" w:rsidRDefault="00C150F4" w:rsidP="00C150F4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8F0A68" w14:textId="77777777" w:rsidR="00017489" w:rsidRDefault="00017489" w:rsidP="00017489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7A1362" w14:textId="77777777" w:rsidR="00665143" w:rsidRPr="00D82387" w:rsidRDefault="00665143" w:rsidP="00665143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1B6B62B2" w14:textId="01B615F1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478C5" w14:textId="6BC6643A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FFE3EE" w14:textId="57D7F9CD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970D3C" w14:textId="53F19404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C8405B" w14:textId="1E59DA46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F1D791" w14:textId="77777777" w:rsidR="00665143" w:rsidRPr="00017489" w:rsidRDefault="00665143" w:rsidP="000174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3A080C" w14:textId="44DCE420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2880E1" w14:textId="51E52F19" w:rsidR="00C150F4" w:rsidRDefault="00C150F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4CB97B" w14:textId="7A7496FF" w:rsidR="00C150F4" w:rsidRDefault="00C150F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D1A361" w14:textId="3675AC10" w:rsidR="00C150F4" w:rsidRDefault="00C150F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56A3E6" w14:textId="25DA9057" w:rsidR="00C150F4" w:rsidRDefault="00C150F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Default="00C150F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C150F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150F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C150F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8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33:00Z</dcterms:created>
  <dcterms:modified xsi:type="dcterms:W3CDTF">2022-11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